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«СТАПМ </w:t>
      </w:r>
      <w:proofErr w:type="spellStart"/>
      <w:r w:rsidRPr="00A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Д.И</w:t>
      </w:r>
      <w:proofErr w:type="spellEnd"/>
      <w:r w:rsidRPr="00A12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злова»</w:t>
      </w: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x-none" w:eastAsia="x-none"/>
        </w:rPr>
      </w:pP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x-none" w:eastAsia="x-none"/>
        </w:rPr>
      </w:pP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x-none"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x-none"/>
        </w:rPr>
      </w:pP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12335">
        <w:rPr>
          <w:rFonts w:ascii="Times New Roman" w:eastAsia="Times New Roman" w:hAnsi="Times New Roman" w:cs="Times New Roman"/>
          <w:sz w:val="40"/>
          <w:szCs w:val="40"/>
          <w:lang w:eastAsia="ru-RU"/>
        </w:rPr>
        <w:t>Методические указания</w:t>
      </w: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A12335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по  выполнению практических</w:t>
      </w:r>
      <w:r w:rsidRPr="00A12335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 и лабораторных </w:t>
      </w:r>
      <w:r w:rsidRPr="00A12335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работ</w:t>
      </w:r>
    </w:p>
    <w:p w:rsidR="00A12335" w:rsidRPr="00A12335" w:rsidRDefault="00A12335" w:rsidP="00A123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0"/>
        <w:gridCol w:w="609"/>
        <w:gridCol w:w="63"/>
        <w:gridCol w:w="6486"/>
      </w:tblGrid>
      <w:tr w:rsidR="00A12335" w:rsidRPr="00A12335" w:rsidTr="00A12335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исциплинарному курсу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335" w:rsidRPr="00A12335" w:rsidRDefault="00A12335" w:rsidP="00A123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 11.01 Технология разработки и защиты баз данных</w:t>
            </w:r>
          </w:p>
        </w:tc>
      </w:tr>
      <w:tr w:rsidR="00A12335" w:rsidRPr="00A12335" w:rsidTr="00A1233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35" w:rsidRPr="00A12335" w:rsidTr="00A12335"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удент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</w:tc>
      </w:tr>
      <w:tr w:rsidR="00A12335" w:rsidRPr="00A12335" w:rsidTr="00A1233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335" w:rsidRPr="00A12335" w:rsidTr="00A1233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335" w:rsidRPr="00A12335" w:rsidRDefault="00A12335" w:rsidP="00A1233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12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: 09.02.07 Информационные системы и программирование</w:t>
            </w:r>
          </w:p>
        </w:tc>
      </w:tr>
      <w:tr w:rsidR="00A12335" w:rsidRPr="00A12335" w:rsidTr="00A12335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335" w:rsidRPr="00A12335" w:rsidRDefault="00A12335" w:rsidP="00A123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335" w:rsidRDefault="00A12335" w:rsidP="009B643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Default="00A12335" w:rsidP="00A123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23</w:t>
      </w:r>
    </w:p>
    <w:p w:rsid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12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137FF88" wp14:editId="0C530237">
            <wp:extent cx="5144218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ель: Зуева А.А., преподаватель ГБПОУ «СТАПМ им. Д.И. Козлова»</w:t>
      </w:r>
    </w:p>
    <w:bookmarkEnd w:id="0"/>
    <w:p w:rsid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35" w:rsidRPr="00A12335" w:rsidRDefault="00A12335" w:rsidP="00A123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2335" w:rsidRPr="00A12335" w:rsidSect="0088407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4074" w:rsidRPr="009B6436" w:rsidRDefault="00884074" w:rsidP="009B6436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884074" w:rsidRPr="009B6436" w:rsidRDefault="00884074" w:rsidP="009B6436">
      <w:pPr>
        <w:spacing w:after="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методическим указаниям по</w:t>
      </w:r>
      <w:r w:rsid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ю лабораторных и практических работ по </w:t>
      </w: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5988"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 11.01 Технология разработки и защиты баз данных</w:t>
      </w:r>
      <w:r w:rsid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84074" w:rsidRPr="009B6436" w:rsidRDefault="00884074" w:rsidP="009B6436">
      <w:pPr>
        <w:spacing w:after="0" w:line="432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актуальности и необходимости разработки методических указаний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ческие указания разработаны в соответствии с требованиями Федерального государственного образовательного стандарта и программой профессионального модуля ПМ.11 «Разработка, администрирование и защита баз данных».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азработки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й потребностью рынка труда в специалистах по работе с базами данных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формирования практических навыков работы с современными СУБД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ю поэтапного формирования профессиональных компетенций через систему практических заданий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м интеграции теоретических знаний с практическими умениями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методических указаний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эффективное формирование профессиональных компетенций через систему последовательных практических работ, объединенных единым сквозным проектом.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оэтапное освоение профессиональных компетенций от сбора требований до защиты БД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общих компетенций через комплексный подход к выполнению работ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активной познавательной деятельности студентов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достижения планируемых результатов обучения</w:t>
      </w:r>
    </w:p>
    <w:p w:rsidR="00884074" w:rsidRPr="009B6436" w:rsidRDefault="00884074" w:rsidP="009B6436">
      <w:pPr>
        <w:spacing w:after="0" w:line="432" w:lineRule="atLeas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 требованиям профессионального модуля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лностью соответствуют требованиям </w:t>
      </w:r>
      <w:r w:rsidR="00D95988"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11 «Разработка, администрирование и защита баз данных»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ваиваемый вид деятельности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, администрирование и защита баз данных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профессиональные компетенции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1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сбор, обработку и анализ информации для проектирования БД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ть базу данных на основе анализа предметной области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объекты базы данных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ть базу данных в конкретной СУБД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ировать базы данных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информацию в базе данных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общие компетенции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(решение профессиональных задач, анализ информации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(профессиональное развитие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(использование ИТ в профессиональной деятельности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работа с профессиональной документацией)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особенности разработки</w:t>
      </w:r>
    </w:p>
    <w:p w:rsidR="00884074" w:rsidRPr="009B6436" w:rsidRDefault="00884074" w:rsidP="009B6436">
      <w:pPr>
        <w:spacing w:after="0" w:line="360" w:lineRule="atLeast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квозного проекта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ктические и лабораторные работы объединены единым проектом «Информационная система библиотеки университета», что позволяет: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целостность восприятия процесса разработки БД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заимосвязь различных этапов работы с базами данных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нимание полного жизненного цикла БД</w:t>
      </w:r>
    </w:p>
    <w:p w:rsidR="00884074" w:rsidRPr="009B6436" w:rsidRDefault="00884074" w:rsidP="009B6436">
      <w:pPr>
        <w:spacing w:after="0" w:line="360" w:lineRule="atLeas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апное формирование компетенций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строены в логической последовательности: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ий этап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требований, проектирование)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БД, нормализация)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ирование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ервное копирование, настройка доступа)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правами, мониторинг безопасности)</w:t>
      </w:r>
    </w:p>
    <w:p w:rsidR="00884074" w:rsidRPr="009B6436" w:rsidRDefault="00884074" w:rsidP="009B6436">
      <w:pPr>
        <w:spacing w:after="0" w:line="360" w:lineRule="atLeast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ые методы обучения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их указаниях 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о-ориентированное обучение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реальных задач)</w:t>
      </w:r>
    </w:p>
    <w:p w:rsidR="00884074" w:rsidRPr="009B6436" w:rsidRDefault="00884074" w:rsidP="009B6436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озной проект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митационные методы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левые игры,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 работа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уждение требований, совместное проектирование)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методических указаний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содержат детальные инструкции </w:t>
      </w:r>
      <w:proofErr w:type="gram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х работ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1: «Сбор и анализ информации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2: «Проектирование реляционной схемы БД»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ых работ (блок разработки)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1: «Приведение БД к нормальной форме 3НФ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2: «Создание БД в среде разработки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3: «Организация локальной сети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4: «Установка и настройка SQL-сервера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5-6: «Экспорт/импорт данных»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ых работ (блок администрирования и защиты)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7-8: «Резервное копирование и восстановление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9: «Реализация доступа пользователей к БД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10: «Мониторинг безопасности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11: «Установка приоритетов»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Р №12-13: «Развертывание контроллеров домена и мониторинг трафика»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и контроль результатов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работы разработаны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кие критерии оценки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балльная система с описанием требований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ретные формы отчетности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QL-скрипты, документы, скриншоты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е результаты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тапа работы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рики оценивания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ем достижений для каждого балла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етодическими материалами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держат: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ые инструкции с конкретными примерами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выполнения заданий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отчетных документов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амопроверки для студентов</w:t>
      </w:r>
    </w:p>
    <w:p w:rsidR="00884074" w:rsidRPr="009B6436" w:rsidRDefault="00884074" w:rsidP="00EB3A97">
      <w:pPr>
        <w:pStyle w:val="a5"/>
        <w:numPr>
          <w:ilvl w:val="0"/>
          <w:numId w:val="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использованию программного обеспечения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и программное обеспечение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работ требуется: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ое обеспечение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ы с минимальными характеристиками (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3, 8 ГБ ОЗУ)</w:t>
      </w:r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,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Draw.io, </w:t>
      </w:r>
      <w:proofErr w:type="spellStart"/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Wireshark</w:t>
      </w:r>
      <w:proofErr w:type="spellEnd"/>
    </w:p>
    <w:p w:rsidR="00884074" w:rsidRPr="009B6436" w:rsidRDefault="00884074" w:rsidP="009B6436">
      <w:pPr>
        <w:spacing w:after="0" w:line="45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е оборудование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таторы, кабельная инфраструктура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своения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всех работ студент будет: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884074" w:rsidRPr="009B6436" w:rsidRDefault="00884074" w:rsidP="00EB3A97">
      <w:pPr>
        <w:pStyle w:val="a5"/>
        <w:numPr>
          <w:ilvl w:val="0"/>
          <w:numId w:val="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ории баз данных</w:t>
      </w:r>
    </w:p>
    <w:p w:rsidR="00884074" w:rsidRPr="009B6436" w:rsidRDefault="00884074" w:rsidP="00EB3A97">
      <w:pPr>
        <w:pStyle w:val="a5"/>
        <w:numPr>
          <w:ilvl w:val="0"/>
          <w:numId w:val="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нормализации и проектирования БД</w:t>
      </w:r>
    </w:p>
    <w:p w:rsidR="00884074" w:rsidRPr="009B6436" w:rsidRDefault="00884074" w:rsidP="00EB3A97">
      <w:pPr>
        <w:pStyle w:val="a5"/>
        <w:numPr>
          <w:ilvl w:val="0"/>
          <w:numId w:val="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дминистрирования и защиты БД</w:t>
      </w:r>
    </w:p>
    <w:p w:rsidR="00884074" w:rsidRPr="009B6436" w:rsidRDefault="00884074" w:rsidP="00EB3A97">
      <w:pPr>
        <w:pStyle w:val="a5"/>
        <w:numPr>
          <w:ilvl w:val="0"/>
          <w:numId w:val="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езервного копирования и восстановления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84074" w:rsidRPr="009B6436" w:rsidRDefault="00884074" w:rsidP="00EB3A97">
      <w:pPr>
        <w:pStyle w:val="a5"/>
        <w:numPr>
          <w:ilvl w:val="0"/>
          <w:numId w:val="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логическую и физическую схемы БД</w:t>
      </w:r>
    </w:p>
    <w:p w:rsidR="00884074" w:rsidRPr="009B6436" w:rsidRDefault="00884074" w:rsidP="00EB3A97">
      <w:pPr>
        <w:pStyle w:val="a5"/>
        <w:numPr>
          <w:ilvl w:val="0"/>
          <w:numId w:val="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администрировать базы данных в СУБД</w:t>
      </w:r>
    </w:p>
    <w:p w:rsidR="00884074" w:rsidRPr="009B6436" w:rsidRDefault="00884074" w:rsidP="00EB3A97">
      <w:pPr>
        <w:pStyle w:val="a5"/>
        <w:numPr>
          <w:ilvl w:val="0"/>
          <w:numId w:val="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информации в БД</w:t>
      </w:r>
    </w:p>
    <w:p w:rsidR="00884074" w:rsidRPr="009B6436" w:rsidRDefault="00884074" w:rsidP="00EB3A97">
      <w:pPr>
        <w:pStyle w:val="a5"/>
        <w:numPr>
          <w:ilvl w:val="0"/>
          <w:numId w:val="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зервное копирование и восстановление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884074" w:rsidRPr="009B6436" w:rsidRDefault="00884074" w:rsidP="00EB3A97">
      <w:pPr>
        <w:pStyle w:val="a5"/>
        <w:numPr>
          <w:ilvl w:val="0"/>
          <w:numId w:val="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современными СУБД</w:t>
      </w:r>
    </w:p>
    <w:p w:rsidR="00884074" w:rsidRPr="009B6436" w:rsidRDefault="00884074" w:rsidP="00EB3A97">
      <w:pPr>
        <w:pStyle w:val="a5"/>
        <w:numPr>
          <w:ilvl w:val="0"/>
          <w:numId w:val="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 проектирования и разработки БД</w:t>
      </w:r>
    </w:p>
    <w:p w:rsidR="00884074" w:rsidRPr="009B6436" w:rsidRDefault="00884074" w:rsidP="00EB3A97">
      <w:pPr>
        <w:pStyle w:val="a5"/>
        <w:numPr>
          <w:ilvl w:val="0"/>
          <w:numId w:val="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администрирования и защиты баз данных</w:t>
      </w:r>
    </w:p>
    <w:p w:rsidR="00884074" w:rsidRPr="009B6436" w:rsidRDefault="00884074" w:rsidP="00EB3A97">
      <w:pPr>
        <w:pStyle w:val="a5"/>
        <w:numPr>
          <w:ilvl w:val="0"/>
          <w:numId w:val="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профессиональной документацией</w:t>
      </w:r>
    </w:p>
    <w:p w:rsidR="00884074" w:rsidRPr="009B6436" w:rsidRDefault="00884074" w:rsidP="009B6436">
      <w:pPr>
        <w:spacing w:after="0" w:line="432" w:lineRule="atLeast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84074" w:rsidRPr="009B6436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методические указания обеспечивают:</w:t>
      </w:r>
    </w:p>
    <w:p w:rsidR="00884074" w:rsidRPr="009B6436" w:rsidRDefault="00884074" w:rsidP="00EB3A97">
      <w:pPr>
        <w:pStyle w:val="a5"/>
        <w:numPr>
          <w:ilvl w:val="0"/>
          <w:numId w:val="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к формированию профессиональных компетенций</w:t>
      </w:r>
    </w:p>
    <w:p w:rsidR="00884074" w:rsidRPr="009B6436" w:rsidRDefault="00884074" w:rsidP="00EB3A97">
      <w:pPr>
        <w:pStyle w:val="a5"/>
        <w:numPr>
          <w:ilvl w:val="0"/>
          <w:numId w:val="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теоретических знаний и практических умений</w:t>
      </w:r>
    </w:p>
    <w:p w:rsidR="00884074" w:rsidRPr="009B6436" w:rsidRDefault="00884074" w:rsidP="00EB3A97">
      <w:pPr>
        <w:pStyle w:val="a5"/>
        <w:numPr>
          <w:ilvl w:val="0"/>
          <w:numId w:val="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освоение сложных профессиональных действий</w:t>
      </w:r>
    </w:p>
    <w:p w:rsidR="00884074" w:rsidRPr="009B6436" w:rsidRDefault="00884074" w:rsidP="00EB3A97">
      <w:pPr>
        <w:pStyle w:val="a5"/>
        <w:numPr>
          <w:ilvl w:val="0"/>
          <w:numId w:val="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ую оценку достижения планируемых результатов</w:t>
      </w:r>
    </w:p>
    <w:p w:rsidR="00884074" w:rsidRPr="009B6436" w:rsidRDefault="00884074" w:rsidP="00EB3A97">
      <w:pPr>
        <w:pStyle w:val="a5"/>
        <w:numPr>
          <w:ilvl w:val="0"/>
          <w:numId w:val="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конкурентоспособных специалистов в области баз данных</w:t>
      </w:r>
    </w:p>
    <w:p w:rsidR="00884074" w:rsidRPr="009B6436" w:rsidRDefault="00884074" w:rsidP="009B6436">
      <w:pPr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рекомендованы для использования в образовательном процессе по </w:t>
      </w:r>
      <w:r w:rsidR="00D95988"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11.01 Технология разработки и защиты баз данных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074" w:rsidRDefault="00884074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  <w:r w:rsidRPr="009B6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ГБПОУ «СТАПМ им Д.И. Козлова» Зуева Анна Александровна </w:t>
      </w:r>
    </w:p>
    <w:p w:rsidR="001A1DCB" w:rsidRDefault="001A1DCB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CB" w:rsidRDefault="001A1DCB" w:rsidP="001A1DCB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отведённых на выполнение лабораторных и практических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7290"/>
        <w:gridCol w:w="1808"/>
      </w:tblGrid>
      <w:tr w:rsidR="001A1DCB" w:rsidTr="001A1DCB">
        <w:tc>
          <w:tcPr>
            <w:tcW w:w="898" w:type="dxa"/>
          </w:tcPr>
          <w:p w:rsid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90" w:type="dxa"/>
          </w:tcPr>
          <w:p w:rsid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08" w:type="dxa"/>
          </w:tcPr>
          <w:p w:rsid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0" w:type="dxa"/>
          </w:tcPr>
          <w:p w:rsidR="001A1DCB" w:rsidRPr="00F329CB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1: «Сбор и анализ информации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0" w:type="dxa"/>
          </w:tcPr>
          <w:p w:rsidR="001A1DCB" w:rsidRPr="00F329CB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2: «Проектирование реляционной схемы БД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90" w:type="dxa"/>
          </w:tcPr>
          <w:p w:rsidR="001A1DCB" w:rsidRPr="00F41219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1: «Приведение БД к нормальной форме 3НФ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90" w:type="dxa"/>
          </w:tcPr>
          <w:p w:rsidR="001A1DCB" w:rsidRPr="00F41219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2: «Создание БД в среде разработки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90" w:type="dxa"/>
          </w:tcPr>
          <w:p w:rsidR="001A1DCB" w:rsidRPr="00F41219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3: «Организация локальной сети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90" w:type="dxa"/>
          </w:tcPr>
          <w:p w:rsidR="001A1DCB" w:rsidRPr="00F41219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4: «Установка и настройка SQL-сервера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90" w:type="dxa"/>
          </w:tcPr>
          <w:p w:rsidR="001A1DCB" w:rsidRPr="00F41219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5-6: «Экспорт/импорт данных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7-8: «Резервное копирование и восстановление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9: «Реализация доступа пользователей к БД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10: «Мониторинг безопасности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11: «Установка приоритетов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A1DCB" w:rsidTr="001A1DCB">
        <w:tc>
          <w:tcPr>
            <w:tcW w:w="89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№12-13: «Развертывание контроллеров домена и мониторинг трафика»</w:t>
            </w:r>
          </w:p>
        </w:tc>
        <w:tc>
          <w:tcPr>
            <w:tcW w:w="1808" w:type="dxa"/>
          </w:tcPr>
          <w:p w:rsidR="001A1DCB" w:rsidRP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1DCB" w:rsidTr="001A1DCB">
        <w:tc>
          <w:tcPr>
            <w:tcW w:w="898" w:type="dxa"/>
          </w:tcPr>
          <w:p w:rsid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0" w:type="dxa"/>
          </w:tcPr>
          <w:p w:rsidR="001A1DCB" w:rsidRPr="0033555F" w:rsidRDefault="001A1DCB" w:rsidP="00A12335">
            <w:pPr>
              <w:spacing w:line="4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A1DCB" w:rsidRDefault="001A1DCB" w:rsidP="001A1DCB">
            <w:pPr>
              <w:spacing w:line="4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A1DCB" w:rsidRPr="001A1DCB" w:rsidRDefault="001A1DCB" w:rsidP="001A1DCB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CB" w:rsidRDefault="001A1DCB" w:rsidP="001A1DCB">
      <w:pPr>
        <w:spacing w:after="0" w:line="4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CB" w:rsidRPr="009B6436" w:rsidRDefault="001A1DCB" w:rsidP="009B6436">
      <w:pPr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74" w:rsidRPr="009B6436" w:rsidRDefault="00884074" w:rsidP="009B6436">
      <w:pPr>
        <w:spacing w:after="0" w:line="432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84074" w:rsidRPr="009B6436" w:rsidSect="0088407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4074" w:rsidRPr="00EB3A97" w:rsidRDefault="00884074" w:rsidP="00EB3A97">
      <w:pPr>
        <w:spacing w:after="0" w:line="432" w:lineRule="atLeast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УКАЗАНИЯ К ПРАКТИЧЕСКИМ И ЛАБОРАТОРНЫМ РАБОТАМ</w:t>
      </w:r>
    </w:p>
    <w:p w:rsidR="00884074" w:rsidRPr="00EB3A97" w:rsidRDefault="00884074" w:rsidP="00EB3A97">
      <w:pPr>
        <w:spacing w:after="0" w:line="432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МЕТОДИЧЕСКИХ УКАЗАНИЙ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актическим и лабораторным работам по ПМ.11</w:t>
      </w:r>
    </w:p>
    <w:p w:rsidR="009B6436" w:rsidRPr="00EB3A97" w:rsidRDefault="009B6436" w:rsidP="00EB3A97">
      <w:pPr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 №1: «Сбор и анализ информации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етоды сбора и анализа требований для проектирования базы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тервью с предполагаемыми пользователями системы</w:t>
      </w:r>
    </w:p>
    <w:p w:rsidR="009B6436" w:rsidRPr="00EB3A97" w:rsidRDefault="009B6436" w:rsidP="00EB3A97">
      <w:pPr>
        <w:pStyle w:val="a5"/>
        <w:numPr>
          <w:ilvl w:val="0"/>
          <w:numId w:val="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новные бизнес-процессы предметной области</w:t>
      </w:r>
    </w:p>
    <w:p w:rsidR="009B6436" w:rsidRPr="00EB3A97" w:rsidRDefault="009B6436" w:rsidP="00EB3A97">
      <w:pPr>
        <w:pStyle w:val="a5"/>
        <w:numPr>
          <w:ilvl w:val="0"/>
          <w:numId w:val="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ечень исходных данных и требуемых отчетов</w:t>
      </w:r>
    </w:p>
    <w:p w:rsidR="009B6436" w:rsidRPr="00EB3A97" w:rsidRDefault="009B6436" w:rsidP="00EB3A97">
      <w:pPr>
        <w:pStyle w:val="a5"/>
        <w:numPr>
          <w:ilvl w:val="0"/>
          <w:numId w:val="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технические требования к системе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ОК 10, ПК 11.1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Определение предметной област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: "Интернет-магазин электроники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лог товаров с категория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остатков на складе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заказ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клиентской базо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ость по продажам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2. Проведение "интервью" со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йкхолдерами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руппах по 3 человека. Распределите рол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джер по продажам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не нужны отчеты по популярным товарам"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адской работник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Нужно видеть остатки в реальном времени"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иент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Хочу отслеживать статус своего заказа"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Составление таблицы требований</w:t>
      </w:r>
    </w:p>
    <w:tbl>
      <w:tblPr>
        <w:tblW w:w="0" w:type="auto"/>
        <w:tblBorders>
          <w:top w:val="single" w:sz="6" w:space="0" w:color="444659"/>
          <w:left w:val="single" w:sz="6" w:space="0" w:color="444659"/>
          <w:bottom w:val="single" w:sz="6" w:space="0" w:color="444659"/>
          <w:right w:val="single" w:sz="6" w:space="0" w:color="44465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31"/>
        <w:gridCol w:w="2297"/>
        <w:gridCol w:w="1493"/>
        <w:gridCol w:w="3434"/>
      </w:tblGrid>
      <w:tr w:rsidR="009B6436" w:rsidRPr="00EB3A97" w:rsidTr="009B6436">
        <w:trPr>
          <w:tblHeader/>
        </w:trPr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Описание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Учет товаров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Функциональное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Учет наименований, характеристик, цен, остатков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Оформление заказов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Функциональное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Корзина, оформление, статусы заказов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Отчет по продажам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Функциональное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Ежедневные, недельные, месячные отчеты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Нефункциональное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Поддержка 1000 одновременных пользователей</w:t>
            </w:r>
          </w:p>
        </w:tc>
      </w:tr>
    </w:tbl>
    <w:p w:rsidR="009B6436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Определение сущностей и их атрибутов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 таблицу:</w:t>
      </w:r>
    </w:p>
    <w:p w:rsidR="00EB3A97" w:rsidRP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444659"/>
          <w:left w:val="single" w:sz="6" w:space="0" w:color="444659"/>
          <w:bottom w:val="single" w:sz="6" w:space="0" w:color="444659"/>
          <w:right w:val="single" w:sz="6" w:space="0" w:color="44465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06"/>
        <w:gridCol w:w="3124"/>
        <w:gridCol w:w="2542"/>
        <w:gridCol w:w="2583"/>
      </w:tblGrid>
      <w:tr w:rsidR="009B6436" w:rsidRPr="00EB3A97" w:rsidTr="009B6436">
        <w:trPr>
          <w:tblHeader/>
        </w:trPr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Атрибуты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Типы данных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b/>
                <w:sz w:val="24"/>
                <w:lang w:eastAsia="ru-RU"/>
              </w:rPr>
              <w:t>Ограничения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Товары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d</w:t>
            </w:r>
            <w:proofErr w:type="spellEnd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, название, категория, цена, количество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NT, VARCHAR, DECIMAL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PRIMARY KEY, NOT NULL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Заказы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d</w:t>
            </w:r>
            <w:proofErr w:type="spellEnd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клиент_id</w:t>
            </w:r>
            <w:proofErr w:type="spellEnd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, дата, статус, сумма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NT, DATETIME, VARCHAR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FOREIGN KEY</w:t>
            </w:r>
          </w:p>
        </w:tc>
      </w:tr>
      <w:tr w:rsidR="009B6436" w:rsidRPr="00EB3A97" w:rsidTr="009B6436"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Клиенты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d</w:t>
            </w:r>
            <w:proofErr w:type="spellEnd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email</w:t>
            </w:r>
            <w:proofErr w:type="spellEnd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, телефон, адрес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INT, VARCHAR</w:t>
            </w:r>
          </w:p>
        </w:tc>
        <w:tc>
          <w:tcPr>
            <w:tcW w:w="0" w:type="auto"/>
            <w:tcBorders>
              <w:top w:val="single" w:sz="6" w:space="0" w:color="444659"/>
              <w:left w:val="single" w:sz="6" w:space="0" w:color="444659"/>
              <w:bottom w:val="single" w:sz="6" w:space="0" w:color="444659"/>
              <w:right w:val="single" w:sz="6" w:space="0" w:color="444659"/>
            </w:tcBorders>
            <w:vAlign w:val="center"/>
            <w:hideMark/>
          </w:tcPr>
          <w:p w:rsidR="009B6436" w:rsidRPr="00EB3A97" w:rsidRDefault="009B6436" w:rsidP="00EB3A97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 xml:space="preserve">UNIQUE </w:t>
            </w:r>
            <w:proofErr w:type="spellStart"/>
            <w:r w:rsidRPr="00EB3A97">
              <w:rPr>
                <w:rFonts w:ascii="Times New Roman" w:hAnsi="Times New Roman" w:cs="Times New Roman"/>
                <w:sz w:val="24"/>
                <w:lang w:eastAsia="ru-RU"/>
              </w:rPr>
              <w:t>email</w:t>
            </w:r>
            <w:proofErr w:type="spellEnd"/>
          </w:p>
        </w:tc>
      </w:tr>
    </w:tbl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анализ, четко сформулированы требования, выделены все сущност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веден, но недостаточно детализирован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только основные сущност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е проведен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чет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"Техническое задание на разработку БД" (3-4 страницы)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РАБОТА №2: «Проектирование реляционной схемы БД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логическую и физическую модели базы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нцептуальную модель (ER-диаграмму)</w:t>
      </w:r>
    </w:p>
    <w:p w:rsidR="009B6436" w:rsidRPr="00EB3A97" w:rsidRDefault="009B6436" w:rsidP="00EB3A97">
      <w:pPr>
        <w:pStyle w:val="a5"/>
        <w:numPr>
          <w:ilvl w:val="0"/>
          <w:numId w:val="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ь в реляционную модель</w:t>
      </w:r>
    </w:p>
    <w:p w:rsidR="009B6436" w:rsidRPr="00EB3A97" w:rsidRDefault="009B6436" w:rsidP="00EB3A97">
      <w:pPr>
        <w:pStyle w:val="a5"/>
        <w:numPr>
          <w:ilvl w:val="0"/>
          <w:numId w:val="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ипы данных и ограничения</w:t>
      </w:r>
    </w:p>
    <w:p w:rsidR="009B6436" w:rsidRPr="00EB3A97" w:rsidRDefault="009B6436" w:rsidP="00EB3A97">
      <w:pPr>
        <w:pStyle w:val="a5"/>
        <w:numPr>
          <w:ilvl w:val="0"/>
          <w:numId w:val="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ть схему до 3НФ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ОК 9, ПК 11.2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Создание концептуальной модели в Draw.io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Draw.io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те сущности для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6436" w:rsidRPr="00D95988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D95988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D95988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s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ы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rder_Item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иции заказа)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Определение атрибутов для каждой сущност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ducts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name, description, price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tegories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na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ent_category_id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stomers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email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_hash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rders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dat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amoun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tatu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tem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tem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quantity, price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D95988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</w:t>
      </w:r>
      <w:r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</w:t>
      </w:r>
      <w:r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ей</w:t>
      </w:r>
      <w:r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</w:t>
      </w:r>
      <w:r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ями</w:t>
      </w:r>
    </w:p>
    <w:p w:rsidR="009B6436" w:rsidRPr="00D95988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→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s (1) → Orders (N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Orders (1) →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tem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ducts (1) →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Item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)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Преобразование в реляционную схему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йте SQL-скрипт с CREATE TABLE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tatement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ategories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PRIMARY KEY AUTO_INCREME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ent_category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ent_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REFERENCES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Products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PRIMARY KEY AUTO_INCREME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255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ce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CIMAL(10,2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DEFAULT 0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REFERENCES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логична, все связи корректны, типы данных адекватны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е ошибки в типах данных или связях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а логика связей между сущностям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не соответствует требованиям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тчет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R-диаграмма в формате .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rawio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QL-скрипт создания таблиц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97" w:rsidRDefault="00EB3A97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: «Приведение БД к нормальной форме 3НФ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процесс нормализации базы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сходную ненормализованную таблицу</w:t>
      </w:r>
    </w:p>
    <w:p w:rsidR="009B6436" w:rsidRPr="00EB3A97" w:rsidRDefault="009B6436" w:rsidP="00EB3A97">
      <w:pPr>
        <w:pStyle w:val="a5"/>
        <w:numPr>
          <w:ilvl w:val="0"/>
          <w:numId w:val="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ункциональные зависимости</w:t>
      </w:r>
    </w:p>
    <w:p w:rsidR="009B6436" w:rsidRPr="00EB3A97" w:rsidRDefault="009B6436" w:rsidP="00EB3A97">
      <w:pPr>
        <w:pStyle w:val="a5"/>
        <w:numPr>
          <w:ilvl w:val="0"/>
          <w:numId w:val="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привести к 1НФ, 2НФ, 3НФ</w:t>
      </w:r>
    </w:p>
    <w:p w:rsidR="009B6436" w:rsidRPr="00EB3A97" w:rsidRDefault="009B6436" w:rsidP="00EB3A97">
      <w:pPr>
        <w:pStyle w:val="a5"/>
        <w:numPr>
          <w:ilvl w:val="0"/>
          <w:numId w:val="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устраненные аномалии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ОК 2, ПК 11.2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Анализ исходной таблицы "Заказы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Исходная ненормализованная таблиц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а1, количество1, товар2, цена2, количество2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_сумм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Выявление проблем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ся группы (товар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2...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ивные зависимости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зависимости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Приведение к 1НФ (устранение повторяющихся групп)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м таблицу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_сумм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d_позиции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, цена, количество)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Приведение к 2НФ (устранение частичных зависимостей)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 данные о клиентах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5. Приведение к 3НФ (устранение транзитивных зависимостей)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 и убеждаемся, что транзитивные зависимости устранены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6. Создание финальной схемы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TABLE Клиенты (</w:t>
      </w:r>
      <w:proofErr w:type="gramEnd"/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клиент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ARCHAR(15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ATE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_сумм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CIMAL(10,2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OREIGN KEY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 REFERENCES Клиент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_ид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DECIMAL(10,2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OREIGN KEY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 REFERENCES Заказ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заказа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ормальные формы соблюдены, дано полное объяснение аномалий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изация выполнена с незначительными ошибкам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только первая нормальная форма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изация не выполнена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2: «Создание БД в среде разработки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практический опыт создания физической базы данных в СУБД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9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 настроить СУБД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9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анных и пользователя</w:t>
      </w:r>
    </w:p>
    <w:p w:rsidR="009B6436" w:rsidRPr="00EB3A97" w:rsidRDefault="009B6436" w:rsidP="00EB3A97">
      <w:pPr>
        <w:pStyle w:val="a5"/>
        <w:numPr>
          <w:ilvl w:val="0"/>
          <w:numId w:val="9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оектированной схеме</w:t>
      </w:r>
    </w:p>
    <w:p w:rsidR="009B6436" w:rsidRPr="00EB3A97" w:rsidRDefault="009B6436" w:rsidP="00EB3A97">
      <w:pPr>
        <w:pStyle w:val="a5"/>
        <w:numPr>
          <w:ilvl w:val="0"/>
          <w:numId w:val="9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ь базу тестовыми данными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ПК 11.3, ПК 11.4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Установка и настройка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SQL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йт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ициального сайта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SQL Server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SQL Workbench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тесь к серверу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Создание базы 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ние базы 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DATABASE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ние пользователя для работы с БД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password123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ALL PRIVILEGES ON online_store.*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SH PRIVILEGES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Создание таблиц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Таблица категорий</w:t>
      </w:r>
    </w:p>
    <w:p w:rsidR="009B6436" w:rsidRPr="001A1DCB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1A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1A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1A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AUTO_INCREME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escription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_at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TAMP DEFAULT CURRENT_TIMESTAMP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products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AUTO_INCREME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255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ce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CIMAL(10,2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DEFAULT 0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_at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TAMP DEFAULT CURRENT_TIMESTAMP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REFERENCES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ustomers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_i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AUTO_INCREME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255) UNIQUE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_hash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255) NOT NULL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2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_dat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TAMP DEFAULT CURRENT_TIMESTAMP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Наполнение тестовыми данны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Добавление категор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categories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na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description) VALUE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('Смартфоны', 'Мобильные телефоны и смартфоны'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('Ноутбуки', 'Портативные компьютеры'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('Аксессуары', 'Чехлы, наушники, зарядные устройства'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products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na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price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VALUE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('iPhone 14', '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ple iPhone 14 128GB', 79900.00, 15, 1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Samsung Galaxy S23', '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msung Galaxy S23 256GB', 69900.00, 20, 1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MacBook Air M2', '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ple MacBook Air 13" M2', 119900.00, 8, 2);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аблицы созданы корректно, связи установлены, данные добавлены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созданы, но есть незначительные ошибки в типах данных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 все таблицы, отсутствуют некоторые связ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не создана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A97" w:rsidRDefault="00EB3A97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3: «Организация локальной сети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сетевое взаимодействие между компьютерами для доступа к серверу БД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0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IP-адресацию на двух компьютерах</w:t>
      </w:r>
    </w:p>
    <w:p w:rsidR="009B6436" w:rsidRPr="00EB3A97" w:rsidRDefault="009B6436" w:rsidP="00EB3A97">
      <w:pPr>
        <w:pStyle w:val="a5"/>
        <w:numPr>
          <w:ilvl w:val="0"/>
          <w:numId w:val="10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етевое соединение</w:t>
      </w:r>
    </w:p>
    <w:p w:rsidR="009B6436" w:rsidRPr="00EB3A97" w:rsidRDefault="009B6436" w:rsidP="00EB3A97">
      <w:pPr>
        <w:pStyle w:val="a5"/>
        <w:numPr>
          <w:ilvl w:val="0"/>
          <w:numId w:val="10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общий доступ к ресурсам</w:t>
      </w:r>
    </w:p>
    <w:p w:rsidR="009B6436" w:rsidRPr="00EB3A97" w:rsidRDefault="009B6436" w:rsidP="00EB3A97">
      <w:pPr>
        <w:pStyle w:val="a5"/>
        <w:numPr>
          <w:ilvl w:val="0"/>
          <w:numId w:val="10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удаленный доступ к БД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ПК 11.5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Проверка текущих сетевых настроек</w:t>
      </w:r>
    </w:p>
    <w:p w:rsidR="00EB3A97" w:rsidRDefault="00EB3A97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# Откройте командную строку и выполнит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pconfi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йте: IP-адрес, маску подсети, шлюз по умолчанию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Настройка статической IP-адресации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ьютере 1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P: 192.168.1.10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: 255.255.255.0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: 192.168.1.1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2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P: 192.168.1.20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: 255.255.255.0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: 192.168.1.1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Проверка связи между компьютера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# С компьютера 1 выполнит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.168.1.2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# С компьютера 2 выполнит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.168.1.10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Настройка общего доступа к папке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папку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B_Share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компьютере 1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правой кнопкой → Свойства → Доступ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"Общий доступ" и добавьте пользователя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Everyon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азрешения "Чтение и запись"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5. Тестирование удаленного доступ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# С компьютера 2 попробуйте получить доступ к общей папк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\\192.168.1.10\DB_Shared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настроена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ен, общий доступ работает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настроена, но есть проблемы с доступом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а только базовая связь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е соединение не установлено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4: «Установка и настройка SQL-сервера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установку и базовую настройку сервера баз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сервера</w:t>
      </w:r>
    </w:p>
    <w:p w:rsidR="009B6436" w:rsidRPr="00EB3A97" w:rsidRDefault="009B6436" w:rsidP="00EB3A97">
      <w:pPr>
        <w:pStyle w:val="a5"/>
        <w:numPr>
          <w:ilvl w:val="0"/>
          <w:numId w:val="1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араметры производительности</w:t>
      </w:r>
    </w:p>
    <w:p w:rsidR="009B6436" w:rsidRPr="00EB3A97" w:rsidRDefault="009B6436" w:rsidP="00EB3A97">
      <w:pPr>
        <w:pStyle w:val="a5"/>
        <w:numPr>
          <w:ilvl w:val="0"/>
          <w:numId w:val="1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удаленный доступ к серверу</w:t>
      </w:r>
    </w:p>
    <w:p w:rsidR="009B6436" w:rsidRPr="00EB3A97" w:rsidRDefault="009B6436" w:rsidP="00EB3A97">
      <w:pPr>
        <w:pStyle w:val="a5"/>
        <w:numPr>
          <w:ilvl w:val="0"/>
          <w:numId w:val="11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подключение с клиентских машин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ПК 11.5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Установка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rver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er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 установку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ySQL Server, MySQL Workbench, Connectors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ройках установите: 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сервера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</w:p>
    <w:p w:rsidR="009B6436" w:rsidRPr="00D95988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306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entication Method: Use Strong Password Encryption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йте пароль для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Базовая настройка сервера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йте файл конфигурации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.cnf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[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sql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Basic Setting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3306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.sock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Memory Setting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_buffer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56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allowed_packe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4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hread_stack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512K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_cache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8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noDB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nodb_buffer_pool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512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nodb_log_file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28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Network Setting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bind-addres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0.0.0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Настройка удаленного доступ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Войдите в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u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p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йте пользователя для удаленного доступ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%' IDENTIFIED BY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_passwor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Дайте права на базу 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ALL PRIVILEGES ON online_store.*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@'%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Обновите привилеги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LUSH PRIVILEGES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верьте настройки доступ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user, host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.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Тестирование удаленного подключения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ской машины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h 192.168.1.10 -u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p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 установлен, настройки применены, удаленный доступ работает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 работает, но есть проблемы с удаленным доступом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 установлен, но настройки не применены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 не установлен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5-6: «Экспорт/импорт данных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технологии миграции данных между различными форматами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ировать данные из БД в форматы CSV и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ировать данные из внешних источников в БД</w:t>
      </w:r>
    </w:p>
    <w:p w:rsidR="009B6436" w:rsidRPr="00EB3A97" w:rsidRDefault="009B6436" w:rsidP="00EB3A97">
      <w:pPr>
        <w:pStyle w:val="a5"/>
        <w:numPr>
          <w:ilvl w:val="0"/>
          <w:numId w:val="1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автоматический импорт данных</w:t>
      </w:r>
    </w:p>
    <w:p w:rsidR="009B6436" w:rsidRPr="00EB3A97" w:rsidRDefault="009B6436" w:rsidP="00EB3A97">
      <w:pPr>
        <w:pStyle w:val="a5"/>
        <w:numPr>
          <w:ilvl w:val="0"/>
          <w:numId w:val="12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ошибки при импорте/экспорте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ОК 9, ПК 11.5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Экспорт данных в CSV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s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V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products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 OUTFILE '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products_export.csv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ELDS TERMINATED BY ','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LOSED BY '"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S TERMINATED BY '\n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2. Экспорт данных через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bench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ойт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базу данных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_store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кнопкой на таблице →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zard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формат CSV и укажите путь для сохранения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Импорт данных из CSV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те файл new_products.csv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product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ame,price,stock_quantity,category_id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,"Samsung Tablet"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29900,12,1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,"Wireless Headphones"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8900,25,3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 DATA INFILE '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new_products.csv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NTO TABLE product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S TERMINATED BY ',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LOSED BY '"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S TERMINATED BY '\n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GNORE 1 ROWS;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Экспорт/импорт через командную строку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_backup.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_backup.sql</w:t>
      </w:r>
      <w:proofErr w:type="spellEnd"/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5. Создание скрипта автоматического экспорта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те файл auto_export.bat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echo off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TE=%date:~6,4%-%date:~3,2%-%date:~0,2%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12345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"C:\backups\online_store_%DATE%.sql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o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ckup completed on %DATE%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ерации выполнены успешно, создан рабочий скрипт автоматизаци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перации выполнены, но скрипт содержит ошибк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только базовый экспорт/импорт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не выполнены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7-8: «Резервное копирование и восстановление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технологии резервного копирования и восстановления БД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лное резервное копирование БД</w:t>
      </w:r>
    </w:p>
    <w:p w:rsidR="009B6436" w:rsidRPr="00EB3A97" w:rsidRDefault="009B6436" w:rsidP="00EB3A97">
      <w:pPr>
        <w:pStyle w:val="a5"/>
        <w:numPr>
          <w:ilvl w:val="0"/>
          <w:numId w:val="1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нкрементальное копирование</w:t>
      </w:r>
    </w:p>
    <w:p w:rsidR="009B6436" w:rsidRPr="00EB3A97" w:rsidRDefault="009B6436" w:rsidP="00EB3A97">
      <w:pPr>
        <w:pStyle w:val="a5"/>
        <w:numPr>
          <w:ilvl w:val="0"/>
          <w:numId w:val="1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сбой и восстановить БД</w:t>
      </w:r>
    </w:p>
    <w:p w:rsidR="009B6436" w:rsidRPr="00EB3A97" w:rsidRDefault="009B6436" w:rsidP="00EB3A97">
      <w:pPr>
        <w:pStyle w:val="a5"/>
        <w:numPr>
          <w:ilvl w:val="0"/>
          <w:numId w:val="13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автоматическое резервное копирование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ОК 7, ПК 11.5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Полное резервное копирование с помощью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sqldump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 --single-transaction --routines --triggers --all-databases &g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_back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$(date +%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%m%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_ful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$(date +%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%m%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Инкрементальное резервное копирование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Включение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ного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рования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файл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.cnf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т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-bin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i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-id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бинарных лог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HOW BINARY LOGS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Резервное копирование новых бинарных лог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bin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ysql-bin.000003 &g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ncremental_back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_$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%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Y%m%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proofErr w:type="spellEnd"/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3. Имитация сбоя и восстановление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Имитация сбоя: удаляем базу данных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OP DATABASE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_st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Восстановление из полной резервной копи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u root -p &lt; online_store_full_20240120.sql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Восстановление инкрементальных измен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u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p &lt; incremental_backup_20240120.sql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Настройка автоматического резервного копирования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те скрипт automated_backup.sh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!/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/bash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Automated Backup Script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UP_DIR="/backup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=$(date +%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%m%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%H%M%S)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_USER="root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_PASSWORD=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_passwor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Full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unday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 $(date +%u)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 ]; the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$MYSQL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$MYSQL_PASSWOR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all-databases &gt; $BACKUP_DIR/full_backup_$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.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BACKUP_DIR -name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_back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*"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i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30 -delete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Incremental backup other day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$MYSQL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$MYSQL_PASSWOR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all-databases --no-create-info --insert-ignore &gt; $BACKUP_DIR/inc_backup_$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.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BACKUP_DIR -name 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_back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*"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i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7 -delete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Cleanup old backup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BACKUP_DIR -name "*.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i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60 -delete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sectPr w:rsidR="00EB3A97" w:rsidRPr="00D95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копирования выполнены успешно, восстановление прошло без ошибок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ние выполнено, но восстановление с незначительными ошибкам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только полное копирование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ние не выполнено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9: «Реализация доступа пользователей к БД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систему разграничения прав доступа к базе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льзователей с разными ролями</w:t>
      </w:r>
    </w:p>
    <w:p w:rsidR="009B6436" w:rsidRPr="00EB3A97" w:rsidRDefault="009B6436" w:rsidP="00EB3A97">
      <w:pPr>
        <w:pStyle w:val="a5"/>
        <w:numPr>
          <w:ilvl w:val="0"/>
          <w:numId w:val="1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ивилегии в соответствии с ролями</w:t>
      </w:r>
    </w:p>
    <w:p w:rsidR="009B6436" w:rsidRPr="00EB3A97" w:rsidRDefault="009B6436" w:rsidP="00EB3A97">
      <w:pPr>
        <w:pStyle w:val="a5"/>
        <w:numPr>
          <w:ilvl w:val="0"/>
          <w:numId w:val="1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доступ под разными пользователями</w:t>
      </w:r>
    </w:p>
    <w:p w:rsidR="009B6436" w:rsidRPr="00EB3A97" w:rsidRDefault="009B6436" w:rsidP="00EB3A97">
      <w:pPr>
        <w:pStyle w:val="a5"/>
        <w:numPr>
          <w:ilvl w:val="0"/>
          <w:numId w:val="14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оли для группировки прав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1.5, ПК 11.6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Создание пользователей с разными роля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_admin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admin123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м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sales123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t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analyst123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client123';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Назначение привилег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Администратор - все прав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ALL PRIVILEGES ON online_store.*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TO 'db_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Менеджер по продажам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SELECT, INSERT, UPDATE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product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GRANT SELECT, INSERT, UPDATE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orde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SELECT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custome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SELECT ON online_store.*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Клиент - ограниченные прав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SELECT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product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INSERT, SELECT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orde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INSERT, SELECT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order_item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Создание и использование роле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ние роле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ROLE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_only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ROLE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entry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ROLE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SELECT ON online_store.*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_only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SELECT, INSERT ON online_store.*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entry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T SELECT, INSERT, UPDATE, DELETE ON online_store.*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Назначение ролей пользователям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'</w:t>
      </w:r>
      <w:proofErr w:type="spellStart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_only_role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TO '</w:t>
      </w:r>
      <w:proofErr w:type="spellStart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t'@'localhost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_entry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_ro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ация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 DEFAULT ROLE ALL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st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Тестирование прав доступ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Подключитесь под пользователем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ales_manag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буйт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products; -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DELETE FROM products; -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Под пользователем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; -- Должно работать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orders (...) VALUES (...); -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</w:t>
      </w:r>
      <w:r w:rsidRPr="00D959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5.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и управление привилегия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привилегий пользователя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GRANTS FOR '</w:t>
      </w:r>
      <w:proofErr w:type="spellStart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текущих привилег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HOW GRANTS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VOKE DELETE 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_store.product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_manag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се пользователи и роли, права назначены корректно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созданы, но есть ошибки в назначении прав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только базовые пользовател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доступа не настроены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0: «Мониторинг безопасности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етоды мониторинга и аудита безопасности базы данных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аудит изменений в БД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мониторинг попыток несанкционированного доступа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 оповещения о подозрительной активност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1.5, ПК 11.6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Настройка общего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рования</w:t>
      </w:r>
      <w:proofErr w:type="spellEnd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.cnf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[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sql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General Log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_log_fi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eneral.log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Slow Query Log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_query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_query_log_fi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low.log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_query_ti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Error Log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_erro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error.log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Настройка аудита измен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Установка плагина аудита (если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TALL PLUGI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AME 'audit_log.so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GLOBAL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_log_forma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JSON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GLOBAL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_log_polic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LL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.audit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Мониторинг подключ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текущих подключ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PROCESSLIST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ormance_schema.account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-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ых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ок</w:t>
      </w: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performance_schema.events_statements_summary_by_account_by_event_name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EVENT_NAME LIKE '%login%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Создание триггеров для аудита измен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Таблица для хранения логов изменений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D9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 AUTO_INCREMENT PRIMARY KEY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_name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ld_data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SON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data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SON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d_by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CHAR(100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d_at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TAMP DEFAULT CURRENT_TIMESTAMP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Триггер для аудита изменений в таблиц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s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IMITER //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RIGGER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_products_update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TER UPDATE ON product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EACH ROW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t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_nam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ction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_data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_data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d_b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LUES ('products', 'UPDATE',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JSON_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(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.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'price'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.pric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_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(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.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'price'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.pric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USER());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END//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ELIMITER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5. Настройка оповещений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те скрипт security_monitor.sh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!/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/bash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Security Monitoring Script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_FILE="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eneral.log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_EMAIL="admin@company.com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Check for failed login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ILED_LOGINS=$(grep "Access denied" $LOG_FILE | 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l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 $FAILED_LOGINS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 ]; the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o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High number of failed login attempts: $FAILED_LOGINS" | mail -s "Security Alert" $ALERT_EMAIL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proofErr w:type="gram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Check for suspicious querie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SPICIOUS_QUERIES=$(grep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drop\\|delete\\|alter" $LOG_FILE | 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l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 $SUSPICIOUS_QUERIES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 ]; the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o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Suspicious queries detected: $SUSPICIOUS_QUERIES" | mail -s "Security Alert" $ALERT_EMAIL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 полный мониторинг, созданы триггеры аудита, скрипт оповещений работает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ониторинг настроен, но есть недочеты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 только базовый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г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не настроен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1: «Установка приоритетов»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управлять ресурсами СУБД и устанавливать приоритеты для различных операций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приоритеты выполнения запросов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ресурсами для разных пользователей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ограничения на соединения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производительность системы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11.5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1. Настройка приоритетов запрос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Установка приоритета для текущей сесси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SESSIO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_prior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HIGH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/*+ LOW_PRIORITY */ * FROM products WHERE price &gt; 1000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PDATE LOW_PRIORITY products SET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ck_quant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 WHERE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 Управление ресурсами пользователе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ние пользователя с ограничениям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ed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DENTIFIED BY 'limit123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Установка ограничений для пользователя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LTER USER 'limited_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 MAX_QUERIES_PER_HOUR 10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UPDATES_PER_HOUR 5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CONNECTIONS_PER_HOUR 1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AX_USER_CONNECTIONS 2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ELECT user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question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update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connection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.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RE user =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ed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 Настройка ограничений сервера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.cnf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[</w:t>
      </w:r>
      <w:proofErr w:type="spellStart"/>
      <w:proofErr w:type="gram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sql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Connection Limit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connection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0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connect_error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_timeou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it_timeout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00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active_timeout</w:t>
      </w:r>
      <w:proofErr w:type="spellEnd"/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00</w:t>
      </w: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D95988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Memory Limit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allowed_packe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4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_cache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8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_open_cach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400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Query Limit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heap_table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4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p_table_siz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64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sort_length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24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Мониторинг использования ресурс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текущих соединений и их состояния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PROCESSLIST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.memory_global_tota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Просмотр медленных запрос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.slow_log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ок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ormance_schema.data_lock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5. Создание ресурсных групп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Создание ресурсных групп (если поддерживается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RESOURCE GROU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s_group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 = USER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PU = 0-1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_PRIORITY = 5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RESOURCE GROU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_gro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 = USER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PU = 2-3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_PRIORITY = 19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й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/*+ RESOURCE_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(</w:t>
      </w:r>
      <w:proofErr w:type="spellStart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s_gro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*/ * FROM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e_tabl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Изменение ресурсной группы для сессии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T RESOURCE GROU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s_grou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оритеты и ограничения настроены корректно, мониторинг работает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стройки применены, но есть незначительные ошибки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ы только базовые ограничения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ы не настроены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2-13: «Развертывание контроллеров домена и мониторинг трафика»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интеграцию СУБД в корпоративную инфраструктуру и методы сетевого мониторинга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B6436" w:rsidRPr="00EB3A97" w:rsidRDefault="009B6436" w:rsidP="00EB3A97">
      <w:pPr>
        <w:pStyle w:val="a5"/>
        <w:numPr>
          <w:ilvl w:val="0"/>
          <w:numId w:val="1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аутентификацию через доменные учетные записи</w:t>
      </w:r>
    </w:p>
    <w:p w:rsidR="009B6436" w:rsidRPr="00EB3A97" w:rsidRDefault="009B6436" w:rsidP="00EB3A97">
      <w:pPr>
        <w:pStyle w:val="a5"/>
        <w:numPr>
          <w:ilvl w:val="0"/>
          <w:numId w:val="1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ь контроллер домена</w:t>
      </w:r>
    </w:p>
    <w:p w:rsidR="009B6436" w:rsidRPr="00EB3A97" w:rsidRDefault="009B6436" w:rsidP="00EB3A97">
      <w:pPr>
        <w:pStyle w:val="a5"/>
        <w:numPr>
          <w:ilvl w:val="0"/>
          <w:numId w:val="1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мониторинг сетевого трафика к СУБД</w:t>
      </w:r>
    </w:p>
    <w:p w:rsidR="009B6436" w:rsidRPr="00EB3A97" w:rsidRDefault="009B6436" w:rsidP="00EB3A97">
      <w:pPr>
        <w:pStyle w:val="a5"/>
        <w:numPr>
          <w:ilvl w:val="0"/>
          <w:numId w:val="15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етевую активность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емые компетенци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ПК 11.5, ПК 11.6</w:t>
      </w:r>
    </w:p>
    <w:p w:rsidR="00EB3A97" w:rsidRDefault="00EB3A97" w:rsidP="00EB3A97">
      <w:pPr>
        <w:spacing w:after="0" w:line="360" w:lineRule="atLeast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360" w:lineRule="atLeast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. Настройка аутентификации через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tive</w:t>
      </w:r>
      <w:proofErr w:type="spellEnd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rectory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Установка плагина аутентификации (для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TALL PLUGIN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entication_window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NAME 'authentication_windows.dll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Создание пользователя с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е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 USER 'domain_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ENTIFIED WITH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entication_windows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'DOMAIN\\username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 SELECT ON online_store.* TO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ain_user'@'localhos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;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.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SSL соедин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Генерация SSL сертификатов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# В командной строке: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openss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genrsa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8 &gt;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a-key.pem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new -x509 -nodes -days 365000 -key ca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.pem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out ca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.pem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- Настройка SSL в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a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path/to/ca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.pem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ert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path/to/server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.pem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key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/path/to/server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.pem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SL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VARIABLES LIKE '%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';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-- Требование SSL для пользователя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ALTER USER '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_use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'@'%' REQUIRE SSL;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3. Мониторинг сетевого трафика с помощью </w:t>
      </w:r>
      <w:proofErr w:type="spellStart"/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reshark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reshark</w:t>
      </w:r>
      <w:proofErr w:type="spellEnd"/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захват трафика на сетевом интерфейсе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несколько запросов к БД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акеты: 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tcp.por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 3306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SQL запросы в открытом виде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зашифрованные пакеты при использовании SSL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4. Настройка брандмауэр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Настройка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ptable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tables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A INPUT -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or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306 -s 192.168.1.0/24 -j ACCEPT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tables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A INPUT -p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or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306 -j DROP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walld</w:t>
      </w:r>
      <w:proofErr w:type="spellEnd"/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wall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permanent --add-rich-rule='rule family="ipv4" source address="192.168.1.0/24" port port="3306" protocol=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accept'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irewall-cmd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reload</w:t>
      </w:r>
      <w:proofErr w:type="spellEnd"/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5. Создание системы мониторинга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!/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/bash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Database Traffic Monitor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NTERFACE="eth0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_FILE="/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/mysql_traffic.log"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RT_THRESHOLD=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  #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ckets per minute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Monitor MySQL traffic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dump</w:t>
      </w:r>
      <w:proofErr w:type="spellEnd"/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INTERFACE -c 1000 port 3306 | tee -a $LOG_FILE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ffic patterns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FFIC_COUNT=$(grep -c "3306" $LOG_FILE)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 $TRAFFIC_COUNT -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ALERT_THRESHOLD ]; then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o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High database traffic detected: $TRAFFIC_COUNT packets" | \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s "Traffic Alert" admin@company.com</w:t>
      </w:r>
    </w:p>
    <w:p w:rsidR="009B6436" w:rsidRPr="00EB3A97" w:rsidRDefault="009B6436" w:rsidP="00EB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: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баллов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нная аутентификация настроена, SSL работает, мониторинг трафика активен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стройки применены, но есть проблемы с SSL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а только базовая сетевая конфигурация</w:t>
      </w:r>
    </w:p>
    <w:p w:rsidR="009B6436" w:rsidRPr="00EB3A97" w:rsidRDefault="009B6436" w:rsidP="00EB3A97">
      <w:pPr>
        <w:spacing w:after="0" w:line="45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балла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я с доменной инфраструктурой не выполнена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436" w:rsidRPr="00EB3A97" w:rsidRDefault="009B6436" w:rsidP="00EB3A97">
      <w:pPr>
        <w:spacing w:after="0" w:line="432" w:lineRule="atLeast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 И ПРОГРАММНОЕ ОБЕСПЕЧЕНИЕ</w:t>
      </w:r>
    </w:p>
    <w:p w:rsid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е требования к оборудованию:</w:t>
      </w:r>
    </w:p>
    <w:p w:rsidR="009B6436" w:rsidRPr="00EB3A97" w:rsidRDefault="009B6436" w:rsidP="00EB3A97">
      <w:pPr>
        <w:pStyle w:val="a5"/>
        <w:numPr>
          <w:ilvl w:val="0"/>
          <w:numId w:val="1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5 или аналогичный</w:t>
      </w:r>
    </w:p>
    <w:p w:rsidR="009B6436" w:rsidRPr="00EB3A97" w:rsidRDefault="009B6436" w:rsidP="00EB3A97">
      <w:pPr>
        <w:pStyle w:val="a5"/>
        <w:numPr>
          <w:ilvl w:val="0"/>
          <w:numId w:val="1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: 16 ГБ ОЗУ</w:t>
      </w:r>
    </w:p>
    <w:p w:rsidR="009B6436" w:rsidRPr="00EB3A97" w:rsidRDefault="009B6436" w:rsidP="00EB3A97">
      <w:pPr>
        <w:pStyle w:val="a5"/>
        <w:numPr>
          <w:ilvl w:val="0"/>
          <w:numId w:val="1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: SSD 256 ГБ</w:t>
      </w:r>
    </w:p>
    <w:p w:rsidR="009B6436" w:rsidRPr="00EB3A97" w:rsidRDefault="009B6436" w:rsidP="00EB3A97">
      <w:pPr>
        <w:pStyle w:val="a5"/>
        <w:numPr>
          <w:ilvl w:val="0"/>
          <w:numId w:val="1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ая карта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Gigabit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6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11 или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Ubuntu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4+</w:t>
      </w: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е программное обеспечение:</w:t>
      </w:r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Д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разработки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DBeaver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проектирования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raw.io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Lucidchart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ые утилиты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reshark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Putty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WinSCP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: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Nagios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Zabbix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ционально)</w:t>
      </w:r>
    </w:p>
    <w:p w:rsidR="009B6436" w:rsidRPr="00EB3A97" w:rsidRDefault="009B6436" w:rsidP="00EB3A97">
      <w:pPr>
        <w:pStyle w:val="a5"/>
        <w:numPr>
          <w:ilvl w:val="0"/>
          <w:numId w:val="17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сные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ы</w:t>
      </w: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Office </w:t>
      </w: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B3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breOffice</w:t>
      </w:r>
    </w:p>
    <w:p w:rsidR="00EB3A97" w:rsidRPr="00D95988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B6436" w:rsidRPr="00EB3A97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:</w:t>
      </w:r>
    </w:p>
    <w:p w:rsidR="009B6436" w:rsidRPr="00EB3A97" w:rsidRDefault="009B6436" w:rsidP="00EB3A97">
      <w:pPr>
        <w:pStyle w:val="a5"/>
        <w:numPr>
          <w:ilvl w:val="0"/>
          <w:numId w:val="1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0. Библия разработчика" - Пол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Дюбуа</w:t>
      </w:r>
      <w:proofErr w:type="spellEnd"/>
    </w:p>
    <w:p w:rsidR="009B6436" w:rsidRPr="00EB3A97" w:rsidRDefault="009B6436" w:rsidP="00EB3A97">
      <w:pPr>
        <w:pStyle w:val="a5"/>
        <w:numPr>
          <w:ilvl w:val="0"/>
          <w:numId w:val="1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SQL за 10 минут" - Бен Форта</w:t>
      </w:r>
    </w:p>
    <w:p w:rsidR="009B6436" w:rsidRPr="00EB3A97" w:rsidRDefault="009B6436" w:rsidP="00EB3A97">
      <w:pPr>
        <w:pStyle w:val="a5"/>
        <w:numPr>
          <w:ilvl w:val="0"/>
          <w:numId w:val="1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Администрирование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" - Чарльз Белл</w:t>
      </w:r>
    </w:p>
    <w:p w:rsidR="009B6436" w:rsidRPr="00EB3A97" w:rsidRDefault="009B6436" w:rsidP="00EB3A97">
      <w:pPr>
        <w:pStyle w:val="a5"/>
        <w:numPr>
          <w:ilvl w:val="0"/>
          <w:numId w:val="18"/>
        </w:numPr>
        <w:spacing w:after="0" w:line="4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езопасность баз данных" - Кевин </w:t>
      </w:r>
      <w:proofErr w:type="spell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уфер</w:t>
      </w:r>
      <w:proofErr w:type="spellEnd"/>
    </w:p>
    <w:p w:rsidR="00D86EA7" w:rsidRDefault="00D86EA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436" w:rsidRDefault="009B6436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организации работ:</w:t>
      </w:r>
    </w:p>
    <w:p w:rsidR="00EB3A97" w:rsidRPr="00EB3A97" w:rsidRDefault="00EB3A97" w:rsidP="00EB3A97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36" w:rsidRPr="00EB3A97" w:rsidRDefault="009B6436" w:rsidP="00EB3A97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выполняются последовательно в рамках единого проекта</w:t>
      </w:r>
    </w:p>
    <w:p w:rsidR="009B6436" w:rsidRPr="00EB3A97" w:rsidRDefault="009B6436" w:rsidP="00EB3A97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работают в группах по 2-3 человека</w:t>
      </w:r>
    </w:p>
    <w:p w:rsidR="009B6436" w:rsidRPr="00EB3A97" w:rsidRDefault="009B6436" w:rsidP="00EB3A97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та оценивается по 5-балльной системе</w:t>
      </w:r>
    </w:p>
    <w:p w:rsidR="009B6436" w:rsidRPr="00EB3A97" w:rsidRDefault="009B6436" w:rsidP="00EB3A97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 защита выполненных работ с демонстрацией результатов</w:t>
      </w:r>
    </w:p>
    <w:p w:rsidR="009B6436" w:rsidRPr="00EB3A97" w:rsidRDefault="009B6436" w:rsidP="00EB3A97">
      <w:pPr>
        <w:spacing w:after="0" w:line="4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едение </w:t>
      </w:r>
      <w:proofErr w:type="gramStart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proofErr w:type="gramEnd"/>
      <w:r w:rsidRPr="00EB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выполненных работ</w:t>
      </w:r>
    </w:p>
    <w:p w:rsidR="009B6436" w:rsidRPr="009B6436" w:rsidRDefault="009B6436" w:rsidP="00EB3A97">
      <w:pPr>
        <w:spacing w:after="0" w:line="420" w:lineRule="atLeast"/>
        <w:ind w:firstLine="709"/>
        <w:jc w:val="both"/>
        <w:rPr>
          <w:rFonts w:ascii="Roboto Fallback" w:eastAsia="Times New Roman" w:hAnsi="Roboto Fallback" w:cs="Times New Roman"/>
          <w:sz w:val="27"/>
          <w:szCs w:val="27"/>
          <w:lang w:eastAsia="ru-RU"/>
        </w:rPr>
      </w:pPr>
      <w:r w:rsidRPr="009B6436">
        <w:rPr>
          <w:rFonts w:ascii="Roboto Fallback" w:eastAsia="Times New Roman" w:hAnsi="Roboto Fallback" w:cs="Times New Roman"/>
          <w:sz w:val="27"/>
          <w:szCs w:val="27"/>
          <w:lang w:eastAsia="ru-RU"/>
        </w:rPr>
        <w:t>Данные методические указания обеспечивают системный подход к формированию профессиональных компетенций в области разработки, администрирования и защиты баз данных.</w:t>
      </w:r>
    </w:p>
    <w:p w:rsidR="00207751" w:rsidRPr="009B6436" w:rsidRDefault="00207751" w:rsidP="009B6436">
      <w:pPr>
        <w:rPr>
          <w:rFonts w:ascii="Times New Roman" w:hAnsi="Times New Roman" w:cs="Times New Roman"/>
          <w:sz w:val="28"/>
          <w:szCs w:val="28"/>
        </w:rPr>
      </w:pPr>
    </w:p>
    <w:sectPr w:rsidR="00207751" w:rsidRPr="009B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6A9"/>
    <w:multiLevelType w:val="hybridMultilevel"/>
    <w:tmpl w:val="9DF09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A1D2F"/>
    <w:multiLevelType w:val="hybridMultilevel"/>
    <w:tmpl w:val="8842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850AF"/>
    <w:multiLevelType w:val="hybridMultilevel"/>
    <w:tmpl w:val="09708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75A57"/>
    <w:multiLevelType w:val="hybridMultilevel"/>
    <w:tmpl w:val="FD321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163CB"/>
    <w:multiLevelType w:val="hybridMultilevel"/>
    <w:tmpl w:val="51884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52053"/>
    <w:multiLevelType w:val="hybridMultilevel"/>
    <w:tmpl w:val="7C8A2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D350D0"/>
    <w:multiLevelType w:val="hybridMultilevel"/>
    <w:tmpl w:val="84786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21ED16A">
      <w:start w:val="10"/>
      <w:numFmt w:val="bullet"/>
      <w:lvlText w:val=""/>
      <w:lvlJc w:val="left"/>
      <w:pPr>
        <w:ind w:left="2149" w:hanging="360"/>
      </w:pPr>
      <w:rPr>
        <w:rFonts w:ascii="Wingdings" w:eastAsia="Times New Roman" w:hAnsi="Wingdings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81725"/>
    <w:multiLevelType w:val="hybridMultilevel"/>
    <w:tmpl w:val="59C2F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65E9"/>
    <w:multiLevelType w:val="hybridMultilevel"/>
    <w:tmpl w:val="B4801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F918B1"/>
    <w:multiLevelType w:val="hybridMultilevel"/>
    <w:tmpl w:val="E2CC3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10714"/>
    <w:multiLevelType w:val="hybridMultilevel"/>
    <w:tmpl w:val="6024D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A0216F"/>
    <w:multiLevelType w:val="hybridMultilevel"/>
    <w:tmpl w:val="C28E5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85E2F"/>
    <w:multiLevelType w:val="hybridMultilevel"/>
    <w:tmpl w:val="F79CC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E4681"/>
    <w:multiLevelType w:val="hybridMultilevel"/>
    <w:tmpl w:val="07ACA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C9289E"/>
    <w:multiLevelType w:val="hybridMultilevel"/>
    <w:tmpl w:val="D7DEE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4F3805"/>
    <w:multiLevelType w:val="hybridMultilevel"/>
    <w:tmpl w:val="A30A3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367EEB"/>
    <w:multiLevelType w:val="hybridMultilevel"/>
    <w:tmpl w:val="84E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714C62"/>
    <w:multiLevelType w:val="hybridMultilevel"/>
    <w:tmpl w:val="2A7E6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6"/>
  </w:num>
  <w:num w:numId="6">
    <w:abstractNumId w:val="3"/>
  </w:num>
  <w:num w:numId="7">
    <w:abstractNumId w:val="17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1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74"/>
    <w:rsid w:val="000700C7"/>
    <w:rsid w:val="001A1DCB"/>
    <w:rsid w:val="00207751"/>
    <w:rsid w:val="00884074"/>
    <w:rsid w:val="009B6436"/>
    <w:rsid w:val="00A12335"/>
    <w:rsid w:val="00D86EA7"/>
    <w:rsid w:val="00D95988"/>
    <w:rsid w:val="00EB3A97"/>
    <w:rsid w:val="00F2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40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40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0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4074"/>
    <w:rPr>
      <w:b/>
      <w:bCs/>
    </w:rPr>
  </w:style>
  <w:style w:type="paragraph" w:styleId="a4">
    <w:name w:val="Normal (Web)"/>
    <w:basedOn w:val="a"/>
    <w:uiPriority w:val="99"/>
    <w:semiHidden/>
    <w:unhideWhenUsed/>
    <w:rsid w:val="0088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0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8407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884074"/>
  </w:style>
  <w:style w:type="character" w:customStyle="1" w:styleId="hljs-keyword">
    <w:name w:val="hljs-keyword"/>
    <w:basedOn w:val="a0"/>
    <w:rsid w:val="00884074"/>
  </w:style>
  <w:style w:type="character" w:customStyle="1" w:styleId="hljs-type">
    <w:name w:val="hljs-type"/>
    <w:basedOn w:val="a0"/>
    <w:rsid w:val="00884074"/>
  </w:style>
  <w:style w:type="character" w:customStyle="1" w:styleId="hljs-number">
    <w:name w:val="hljs-number"/>
    <w:basedOn w:val="a0"/>
    <w:rsid w:val="00884074"/>
  </w:style>
  <w:style w:type="character" w:customStyle="1" w:styleId="hljs-string">
    <w:name w:val="hljs-string"/>
    <w:basedOn w:val="a0"/>
    <w:rsid w:val="00884074"/>
  </w:style>
  <w:style w:type="character" w:customStyle="1" w:styleId="hljs-operator">
    <w:name w:val="hljs-operator"/>
    <w:basedOn w:val="a0"/>
    <w:rsid w:val="00884074"/>
  </w:style>
  <w:style w:type="paragraph" w:styleId="a5">
    <w:name w:val="List Paragraph"/>
    <w:basedOn w:val="a"/>
    <w:uiPriority w:val="34"/>
    <w:qFormat/>
    <w:rsid w:val="0088407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6436"/>
  </w:style>
  <w:style w:type="character" w:customStyle="1" w:styleId="hljs-builtin">
    <w:name w:val="hljs-built_in"/>
    <w:basedOn w:val="a0"/>
    <w:rsid w:val="009B6436"/>
  </w:style>
  <w:style w:type="character" w:customStyle="1" w:styleId="hljs-section">
    <w:name w:val="hljs-section"/>
    <w:basedOn w:val="a0"/>
    <w:rsid w:val="009B6436"/>
  </w:style>
  <w:style w:type="character" w:customStyle="1" w:styleId="hljs-attr">
    <w:name w:val="hljs-attr"/>
    <w:basedOn w:val="a0"/>
    <w:rsid w:val="009B6436"/>
  </w:style>
  <w:style w:type="character" w:customStyle="1" w:styleId="hljs-meta">
    <w:name w:val="hljs-meta"/>
    <w:basedOn w:val="a0"/>
    <w:rsid w:val="009B6436"/>
  </w:style>
  <w:style w:type="character" w:customStyle="1" w:styleId="hljs-variable">
    <w:name w:val="hljs-variable"/>
    <w:basedOn w:val="a0"/>
    <w:rsid w:val="009B6436"/>
  </w:style>
  <w:style w:type="paragraph" w:styleId="a6">
    <w:name w:val="No Spacing"/>
    <w:uiPriority w:val="1"/>
    <w:qFormat/>
    <w:rsid w:val="00EB3A97"/>
    <w:pPr>
      <w:spacing w:after="0" w:line="240" w:lineRule="auto"/>
    </w:pPr>
  </w:style>
  <w:style w:type="table" w:styleId="a7">
    <w:name w:val="Table Grid"/>
    <w:basedOn w:val="a1"/>
    <w:uiPriority w:val="59"/>
    <w:rsid w:val="001A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40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40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0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4074"/>
    <w:rPr>
      <w:b/>
      <w:bCs/>
    </w:rPr>
  </w:style>
  <w:style w:type="paragraph" w:styleId="a4">
    <w:name w:val="Normal (Web)"/>
    <w:basedOn w:val="a"/>
    <w:uiPriority w:val="99"/>
    <w:semiHidden/>
    <w:unhideWhenUsed/>
    <w:rsid w:val="0088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40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8407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884074"/>
  </w:style>
  <w:style w:type="character" w:customStyle="1" w:styleId="hljs-keyword">
    <w:name w:val="hljs-keyword"/>
    <w:basedOn w:val="a0"/>
    <w:rsid w:val="00884074"/>
  </w:style>
  <w:style w:type="character" w:customStyle="1" w:styleId="hljs-type">
    <w:name w:val="hljs-type"/>
    <w:basedOn w:val="a0"/>
    <w:rsid w:val="00884074"/>
  </w:style>
  <w:style w:type="character" w:customStyle="1" w:styleId="hljs-number">
    <w:name w:val="hljs-number"/>
    <w:basedOn w:val="a0"/>
    <w:rsid w:val="00884074"/>
  </w:style>
  <w:style w:type="character" w:customStyle="1" w:styleId="hljs-string">
    <w:name w:val="hljs-string"/>
    <w:basedOn w:val="a0"/>
    <w:rsid w:val="00884074"/>
  </w:style>
  <w:style w:type="character" w:customStyle="1" w:styleId="hljs-operator">
    <w:name w:val="hljs-operator"/>
    <w:basedOn w:val="a0"/>
    <w:rsid w:val="00884074"/>
  </w:style>
  <w:style w:type="paragraph" w:styleId="a5">
    <w:name w:val="List Paragraph"/>
    <w:basedOn w:val="a"/>
    <w:uiPriority w:val="34"/>
    <w:qFormat/>
    <w:rsid w:val="0088407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6436"/>
  </w:style>
  <w:style w:type="character" w:customStyle="1" w:styleId="hljs-builtin">
    <w:name w:val="hljs-built_in"/>
    <w:basedOn w:val="a0"/>
    <w:rsid w:val="009B6436"/>
  </w:style>
  <w:style w:type="character" w:customStyle="1" w:styleId="hljs-section">
    <w:name w:val="hljs-section"/>
    <w:basedOn w:val="a0"/>
    <w:rsid w:val="009B6436"/>
  </w:style>
  <w:style w:type="character" w:customStyle="1" w:styleId="hljs-attr">
    <w:name w:val="hljs-attr"/>
    <w:basedOn w:val="a0"/>
    <w:rsid w:val="009B6436"/>
  </w:style>
  <w:style w:type="character" w:customStyle="1" w:styleId="hljs-meta">
    <w:name w:val="hljs-meta"/>
    <w:basedOn w:val="a0"/>
    <w:rsid w:val="009B6436"/>
  </w:style>
  <w:style w:type="character" w:customStyle="1" w:styleId="hljs-variable">
    <w:name w:val="hljs-variable"/>
    <w:basedOn w:val="a0"/>
    <w:rsid w:val="009B6436"/>
  </w:style>
  <w:style w:type="paragraph" w:styleId="a6">
    <w:name w:val="No Spacing"/>
    <w:uiPriority w:val="1"/>
    <w:qFormat/>
    <w:rsid w:val="00EB3A97"/>
    <w:pPr>
      <w:spacing w:after="0" w:line="240" w:lineRule="auto"/>
    </w:pPr>
  </w:style>
  <w:style w:type="table" w:styleId="a7">
    <w:name w:val="Table Grid"/>
    <w:basedOn w:val="a1"/>
    <w:uiPriority w:val="59"/>
    <w:rsid w:val="001A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82D9-144B-440F-82EA-514A1E8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7T07:16:00Z</cp:lastPrinted>
  <dcterms:created xsi:type="dcterms:W3CDTF">2025-11-07T14:10:00Z</dcterms:created>
  <dcterms:modified xsi:type="dcterms:W3CDTF">2025-11-17T07:26:00Z</dcterms:modified>
</cp:coreProperties>
</file>